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79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1"/>
        <w:gridCol w:w="5158"/>
      </w:tblGrid>
      <w:tr w:rsidR="00BA6C1B" w14:paraId="643D0CA5" w14:textId="30B1D796" w:rsidTr="00633F57">
        <w:trPr>
          <w:trHeight w:val="1227"/>
        </w:trPr>
        <w:tc>
          <w:tcPr>
            <w:tcW w:w="4421" w:type="dxa"/>
            <w:vMerge w:val="restart"/>
          </w:tcPr>
          <w:p w14:paraId="292E5482" w14:textId="77777777" w:rsidR="00875DDF" w:rsidRDefault="00BA6C1B">
            <w:r>
              <w:rPr>
                <w:noProof/>
              </w:rPr>
              <w:drawing>
                <wp:inline distT="0" distB="0" distL="0" distR="0" wp14:anchorId="78B397B3" wp14:editId="64496C15">
                  <wp:extent cx="2670402" cy="914400"/>
                  <wp:effectExtent l="0" t="0" r="0" b="0"/>
                  <wp:docPr id="19947629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762972" name="Picture 199476297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618" cy="93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78FDD" w14:textId="77777777" w:rsidR="00BA6C1B" w:rsidRPr="00BA6C1B" w:rsidRDefault="00BA6C1B" w:rsidP="00EF005C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</w:pPr>
            <w:r w:rsidRPr="00BA6C1B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>PAM INTERNATIONAL CARGO (LLC)</w:t>
            </w:r>
          </w:p>
          <w:p w14:paraId="7306E1C7" w14:textId="440994A5" w:rsidR="00BA6C1B" w:rsidRPr="00EF005C" w:rsidRDefault="00BA6C1B" w:rsidP="00EF005C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</w:pPr>
            <w:r w:rsidRPr="00BA6C1B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>P.O. Box - 117993, Office 813, Al-</w:t>
            </w:r>
            <w:proofErr w:type="spellStart"/>
            <w:r w:rsidRPr="00BA6C1B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>Fattan</w:t>
            </w:r>
            <w:proofErr w:type="spellEnd"/>
            <w:r w:rsidRPr="00BA6C1B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 xml:space="preserve"> Plaza Airport Road, Al </w:t>
            </w:r>
            <w:proofErr w:type="spellStart"/>
            <w:r w:rsidRPr="00BA6C1B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>Garhoud</w:t>
            </w:r>
            <w:proofErr w:type="spellEnd"/>
            <w:r w:rsidRPr="00BA6C1B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>, Dubai - U.A.E.</w:t>
            </w:r>
          </w:p>
          <w:p w14:paraId="77B10B34" w14:textId="1140640A" w:rsidR="00BA6C1B" w:rsidRPr="00E14E3E" w:rsidRDefault="00BA6C1B" w:rsidP="00EF005C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</w:pPr>
            <w:r w:rsidRPr="00E14E3E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>Phone</w:t>
            </w:r>
            <w:r w:rsidR="00EF005C" w:rsidRPr="00E14E3E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 xml:space="preserve">    : </w:t>
            </w:r>
            <w:hyperlink r:id="rId9" w:history="1">
              <w:r w:rsidR="00EF005C" w:rsidRPr="00E14E3E">
                <w:rPr>
                  <w:rStyle w:val="Hyperlink"/>
                  <w:rFonts w:cstheme="minorHAnsi"/>
                  <w:color w:val="000000" w:themeColor="text1"/>
                  <w:sz w:val="21"/>
                  <w:szCs w:val="21"/>
                  <w:shd w:val="clear" w:color="auto" w:fill="FFFFFF"/>
                </w:rPr>
                <w:t>+971 4 285 2520</w:t>
              </w:r>
            </w:hyperlink>
          </w:p>
          <w:p w14:paraId="3F8BC39D" w14:textId="3851A450" w:rsidR="00BA6C1B" w:rsidRPr="00E14E3E" w:rsidRDefault="00BA6C1B" w:rsidP="00EF005C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</w:pPr>
            <w:r w:rsidRPr="00E14E3E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>Fax</w:t>
            </w:r>
            <w:r w:rsidR="00EF005C" w:rsidRPr="00E14E3E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 xml:space="preserve">         :</w:t>
            </w:r>
            <w:r w:rsidR="00E14E3E" w:rsidRPr="00E14E3E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 xml:space="preserve"> </w:t>
            </w:r>
            <w:hyperlink r:id="rId10" w:history="1">
              <w:r w:rsidR="00E14E3E" w:rsidRPr="00E14E3E">
                <w:rPr>
                  <w:rStyle w:val="Hyperlink"/>
                  <w:rFonts w:cstheme="minorHAnsi"/>
                  <w:color w:val="000000" w:themeColor="text1"/>
                  <w:sz w:val="21"/>
                  <w:szCs w:val="21"/>
                  <w:shd w:val="clear" w:color="auto" w:fill="FFFFFF"/>
                </w:rPr>
                <w:t>+971 4 286 8770</w:t>
              </w:r>
            </w:hyperlink>
          </w:p>
          <w:p w14:paraId="48B5398B" w14:textId="79B2E330" w:rsidR="00BA6C1B" w:rsidRPr="00E14E3E" w:rsidRDefault="00BA6C1B" w:rsidP="00EF005C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</w:pPr>
            <w:r w:rsidRPr="00E14E3E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>Email</w:t>
            </w:r>
            <w:r w:rsidR="00EF005C" w:rsidRPr="00E14E3E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 xml:space="preserve">     :  </w:t>
            </w:r>
            <w:hyperlink r:id="rId11" w:history="1">
              <w:r w:rsidR="00E14E3E" w:rsidRPr="00E14E3E">
                <w:rPr>
                  <w:rStyle w:val="Hyperlink"/>
                  <w:rFonts w:cstheme="minorHAnsi"/>
                  <w:color w:val="000000" w:themeColor="text1"/>
                  <w:sz w:val="21"/>
                  <w:szCs w:val="21"/>
                  <w:shd w:val="clear" w:color="auto" w:fill="FFFFFF"/>
                </w:rPr>
                <w:t>thomas@pamcargo.com</w:t>
              </w:r>
            </w:hyperlink>
          </w:p>
          <w:p w14:paraId="436DBEC9" w14:textId="4D3F8EB6" w:rsidR="00BA6C1B" w:rsidRPr="00EF005C" w:rsidRDefault="00BA6C1B" w:rsidP="00EF005C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</w:pPr>
            <w:r w:rsidRPr="00EF005C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>www.pamcargo.com</w:t>
            </w:r>
          </w:p>
        </w:tc>
        <w:tc>
          <w:tcPr>
            <w:tcW w:w="5158" w:type="dxa"/>
          </w:tcPr>
          <w:tbl>
            <w:tblPr>
              <w:tblStyle w:val="TableGrid"/>
              <w:tblW w:w="49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3"/>
              <w:gridCol w:w="3329"/>
            </w:tblGrid>
            <w:tr w:rsidR="00EF005C" w14:paraId="2A5C3BAF" w14:textId="77777777" w:rsidTr="00EF005C">
              <w:trPr>
                <w:trHeight w:val="355"/>
              </w:trPr>
              <w:tc>
                <w:tcPr>
                  <w:tcW w:w="1613" w:type="dxa"/>
                </w:tcPr>
                <w:p w14:paraId="7D3AE176" w14:textId="3F3B001F" w:rsidR="00EF005C" w:rsidRDefault="00EF005C">
                  <w:r>
                    <w:t>Quotation ID</w:t>
                  </w:r>
                </w:p>
              </w:tc>
              <w:tc>
                <w:tcPr>
                  <w:tcW w:w="3329" w:type="dxa"/>
                </w:tcPr>
                <w:p w14:paraId="56E856F1" w14:textId="239E641D" w:rsidR="00EF005C" w:rsidRDefault="00EF005C">
                  <w:r>
                    <w:t>:</w:t>
                  </w:r>
                  <w:r w:rsidR="009F16C1">
                    <w:t xml:space="preserve"> </w:t>
                  </w:r>
                  <w:r w:rsidR="00BA10CE">
                    <w:t>$</w:t>
                  </w:r>
                  <w:r w:rsidR="009F16C1">
                    <w:t>{</w:t>
                  </w:r>
                  <w:proofErr w:type="spellStart"/>
                  <w:r w:rsidR="009F16C1">
                    <w:t>contract_no</w:t>
                  </w:r>
                  <w:proofErr w:type="spellEnd"/>
                  <w:r w:rsidR="009F16C1">
                    <w:t>}</w:t>
                  </w:r>
                </w:p>
              </w:tc>
            </w:tr>
            <w:tr w:rsidR="00EF005C" w14:paraId="7A26B795" w14:textId="77777777" w:rsidTr="00EF005C">
              <w:trPr>
                <w:trHeight w:val="371"/>
              </w:trPr>
              <w:tc>
                <w:tcPr>
                  <w:tcW w:w="1613" w:type="dxa"/>
                </w:tcPr>
                <w:p w14:paraId="2F6A8423" w14:textId="453A54D2" w:rsidR="00EF005C" w:rsidRDefault="00EF005C">
                  <w:r>
                    <w:t>Date</w:t>
                  </w:r>
                </w:p>
              </w:tc>
              <w:tc>
                <w:tcPr>
                  <w:tcW w:w="3329" w:type="dxa"/>
                </w:tcPr>
                <w:p w14:paraId="245C0B35" w14:textId="6B87C77F" w:rsidR="00EF005C" w:rsidRDefault="00EF005C">
                  <w:r>
                    <w:t>:</w:t>
                  </w:r>
                  <w:r w:rsidR="009F16C1">
                    <w:t xml:space="preserve"> </w:t>
                  </w:r>
                  <w:r w:rsidR="00BA10CE">
                    <w:t>$</w:t>
                  </w:r>
                  <w:r w:rsidR="009F16C1">
                    <w:t>{</w:t>
                  </w:r>
                  <w:proofErr w:type="spellStart"/>
                  <w:r w:rsidR="009F16C1">
                    <w:t>contract_date</w:t>
                  </w:r>
                  <w:proofErr w:type="spellEnd"/>
                  <w:r w:rsidR="009F16C1">
                    <w:t>}</w:t>
                  </w:r>
                </w:p>
              </w:tc>
            </w:tr>
            <w:tr w:rsidR="00EF005C" w14:paraId="09FB6BDC" w14:textId="77777777" w:rsidTr="00EF005C">
              <w:trPr>
                <w:trHeight w:val="355"/>
              </w:trPr>
              <w:tc>
                <w:tcPr>
                  <w:tcW w:w="1613" w:type="dxa"/>
                </w:tcPr>
                <w:p w14:paraId="3A5DCC56" w14:textId="2EF7EA64" w:rsidR="00EF005C" w:rsidRDefault="00EF005C">
                  <w:r>
                    <w:t>To</w:t>
                  </w:r>
                </w:p>
              </w:tc>
              <w:tc>
                <w:tcPr>
                  <w:tcW w:w="3329" w:type="dxa"/>
                </w:tcPr>
                <w:p w14:paraId="3B74C6CD" w14:textId="7C5106D2" w:rsidR="00EF005C" w:rsidRDefault="00EF005C">
                  <w:r>
                    <w:t>:</w:t>
                  </w:r>
                  <w:r w:rsidR="009F16C1">
                    <w:t xml:space="preserve"> </w:t>
                  </w:r>
                  <w:r w:rsidR="00BA10CE">
                    <w:t>$</w:t>
                  </w:r>
                  <w:r w:rsidR="009F16C1">
                    <w:t>{</w:t>
                  </w:r>
                  <w:proofErr w:type="spellStart"/>
                  <w:r w:rsidR="009F16C1">
                    <w:t>customer_name</w:t>
                  </w:r>
                  <w:proofErr w:type="spellEnd"/>
                  <w:r w:rsidR="009F16C1">
                    <w:t>}</w:t>
                  </w:r>
                </w:p>
              </w:tc>
            </w:tr>
            <w:tr w:rsidR="00EF005C" w14:paraId="01E3B5D0" w14:textId="77777777" w:rsidTr="00EF005C">
              <w:trPr>
                <w:trHeight w:val="371"/>
              </w:trPr>
              <w:tc>
                <w:tcPr>
                  <w:tcW w:w="1613" w:type="dxa"/>
                </w:tcPr>
                <w:p w14:paraId="0D65920B" w14:textId="7B963B5A" w:rsidR="00EF005C" w:rsidRDefault="00EF005C">
                  <w:r>
                    <w:t>Attn</w:t>
                  </w:r>
                </w:p>
              </w:tc>
              <w:tc>
                <w:tcPr>
                  <w:tcW w:w="3329" w:type="dxa"/>
                </w:tcPr>
                <w:p w14:paraId="0CA06F8A" w14:textId="2865558E" w:rsidR="00EF005C" w:rsidRDefault="00EF005C">
                  <w:r>
                    <w:t>:</w:t>
                  </w:r>
                  <w:r w:rsidR="009F16C1">
                    <w:t xml:space="preserve"> </w:t>
                  </w:r>
                  <w:r w:rsidR="00BA10CE">
                    <w:t>$</w:t>
                  </w:r>
                  <w:r w:rsidR="009F16C1">
                    <w:t>{</w:t>
                  </w:r>
                  <w:r w:rsidR="008A6FF9">
                    <w:t>attn</w:t>
                  </w:r>
                  <w:r w:rsidR="009F16C1">
                    <w:t>_name}</w:t>
                  </w:r>
                </w:p>
              </w:tc>
            </w:tr>
          </w:tbl>
          <w:p w14:paraId="31A85D94" w14:textId="02D7A268" w:rsidR="00BA6C1B" w:rsidRDefault="00BA6C1B"/>
        </w:tc>
      </w:tr>
      <w:tr w:rsidR="00BA6C1B" w14:paraId="3509C827" w14:textId="77777777" w:rsidTr="00633F57">
        <w:trPr>
          <w:trHeight w:val="1402"/>
        </w:trPr>
        <w:tc>
          <w:tcPr>
            <w:tcW w:w="4421" w:type="dxa"/>
            <w:vMerge/>
          </w:tcPr>
          <w:p w14:paraId="554B8CA3" w14:textId="77777777" w:rsidR="00875DDF" w:rsidRDefault="00875DDF"/>
        </w:tc>
        <w:tc>
          <w:tcPr>
            <w:tcW w:w="5158" w:type="dxa"/>
          </w:tcPr>
          <w:tbl>
            <w:tblPr>
              <w:tblStyle w:val="TableGrid"/>
              <w:tblW w:w="48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3"/>
              <w:gridCol w:w="3229"/>
            </w:tblGrid>
            <w:tr w:rsidR="00EF005C" w14:paraId="79D9CD3F" w14:textId="77777777" w:rsidTr="00EF005C">
              <w:trPr>
                <w:trHeight w:val="420"/>
              </w:trPr>
              <w:tc>
                <w:tcPr>
                  <w:tcW w:w="1613" w:type="dxa"/>
                </w:tcPr>
                <w:p w14:paraId="3885A2FF" w14:textId="28CE2283" w:rsidR="00EF005C" w:rsidRDefault="00EF005C" w:rsidP="00EF005C">
                  <w:r>
                    <w:t>From</w:t>
                  </w:r>
                </w:p>
              </w:tc>
              <w:tc>
                <w:tcPr>
                  <w:tcW w:w="3229" w:type="dxa"/>
                </w:tcPr>
                <w:p w14:paraId="79CAF304" w14:textId="77777777" w:rsidR="00EF005C" w:rsidRDefault="00EF005C" w:rsidP="00EF005C">
                  <w:r>
                    <w:t>:</w:t>
                  </w:r>
                </w:p>
              </w:tc>
            </w:tr>
            <w:tr w:rsidR="00EF005C" w14:paraId="23379A3D" w14:textId="77777777" w:rsidTr="00EF005C">
              <w:trPr>
                <w:trHeight w:val="440"/>
              </w:trPr>
              <w:tc>
                <w:tcPr>
                  <w:tcW w:w="1613" w:type="dxa"/>
                </w:tcPr>
                <w:p w14:paraId="33A3E033" w14:textId="60398382" w:rsidR="00EF005C" w:rsidRDefault="00EF005C" w:rsidP="00EF005C">
                  <w:r>
                    <w:t>Email</w:t>
                  </w:r>
                </w:p>
              </w:tc>
              <w:tc>
                <w:tcPr>
                  <w:tcW w:w="3229" w:type="dxa"/>
                </w:tcPr>
                <w:p w14:paraId="30DCD72D" w14:textId="77777777" w:rsidR="00EF005C" w:rsidRDefault="00EF005C" w:rsidP="00EF005C">
                  <w:r>
                    <w:t>:</w:t>
                  </w:r>
                </w:p>
              </w:tc>
            </w:tr>
            <w:tr w:rsidR="00EF005C" w14:paraId="308CE805" w14:textId="77777777" w:rsidTr="00EF005C">
              <w:trPr>
                <w:trHeight w:val="420"/>
              </w:trPr>
              <w:tc>
                <w:tcPr>
                  <w:tcW w:w="1613" w:type="dxa"/>
                </w:tcPr>
                <w:p w14:paraId="2724D52D" w14:textId="1CA347BB" w:rsidR="00EF005C" w:rsidRDefault="00EF005C" w:rsidP="00EF005C">
                  <w:r>
                    <w:t>Phone</w:t>
                  </w:r>
                </w:p>
              </w:tc>
              <w:tc>
                <w:tcPr>
                  <w:tcW w:w="3229" w:type="dxa"/>
                </w:tcPr>
                <w:p w14:paraId="4B12EFF8" w14:textId="77777777" w:rsidR="00EF005C" w:rsidRDefault="00EF005C" w:rsidP="00EF005C">
                  <w:r>
                    <w:t>:</w:t>
                  </w:r>
                </w:p>
              </w:tc>
            </w:tr>
            <w:tr w:rsidR="00EF005C" w14:paraId="1BCC9480" w14:textId="77777777" w:rsidTr="00EF005C">
              <w:trPr>
                <w:trHeight w:val="440"/>
              </w:trPr>
              <w:tc>
                <w:tcPr>
                  <w:tcW w:w="1613" w:type="dxa"/>
                </w:tcPr>
                <w:p w14:paraId="28ADC303" w14:textId="415F5F4B" w:rsidR="00EF005C" w:rsidRDefault="00EF005C" w:rsidP="00EF005C">
                  <w:r>
                    <w:t>Designation</w:t>
                  </w:r>
                </w:p>
              </w:tc>
              <w:tc>
                <w:tcPr>
                  <w:tcW w:w="3229" w:type="dxa"/>
                </w:tcPr>
                <w:p w14:paraId="2D1F1099" w14:textId="77777777" w:rsidR="00EF005C" w:rsidRDefault="00EF005C" w:rsidP="00EF005C">
                  <w:r>
                    <w:t>:</w:t>
                  </w:r>
                </w:p>
              </w:tc>
            </w:tr>
          </w:tbl>
          <w:p w14:paraId="4E5F31E4" w14:textId="7247CF10" w:rsidR="00BA6C1B" w:rsidRDefault="00BA6C1B"/>
        </w:tc>
      </w:tr>
      <w:tr w:rsidR="00875DDF" w14:paraId="30A7BB35" w14:textId="77777777" w:rsidTr="00633F57">
        <w:trPr>
          <w:trHeight w:val="2778"/>
        </w:trPr>
        <w:tc>
          <w:tcPr>
            <w:tcW w:w="9579" w:type="dxa"/>
            <w:gridSpan w:val="2"/>
            <w:tcBorders>
              <w:bottom w:val="single" w:sz="4" w:space="0" w:color="auto"/>
            </w:tcBorders>
          </w:tcPr>
          <w:p w14:paraId="792F80A4" w14:textId="77777777" w:rsidR="003D5FE6" w:rsidRDefault="00EF005C" w:rsidP="00633F57">
            <w:r>
              <w:t>Dear Customer, Thanks for your enquiry. Please note the following quotation as per your instructions.</w:t>
            </w:r>
          </w:p>
          <w:p w14:paraId="403B7656" w14:textId="77777777" w:rsidR="00633F57" w:rsidRDefault="00633F57" w:rsidP="00633F57"/>
          <w:p w14:paraId="1C6A5BD1" w14:textId="77777777" w:rsidR="00633F57" w:rsidRDefault="00633F57" w:rsidP="00633F57"/>
          <w:p w14:paraId="5E23AAF9" w14:textId="77777777" w:rsidR="00633F57" w:rsidRDefault="00633F57" w:rsidP="00633F57"/>
          <w:p w14:paraId="46A12F7D" w14:textId="1FE48260" w:rsidR="00633F57" w:rsidRPr="003D5FE6" w:rsidRDefault="00633F57" w:rsidP="00633F57">
            <w:pPr>
              <w:rPr>
                <w:i/>
                <w:iCs/>
              </w:rPr>
            </w:pPr>
          </w:p>
        </w:tc>
      </w:tr>
      <w:tr w:rsidR="00633F57" w14:paraId="13ADF99D" w14:textId="77777777" w:rsidTr="00633F57">
        <w:trPr>
          <w:trHeight w:val="3130"/>
        </w:trPr>
        <w:tc>
          <w:tcPr>
            <w:tcW w:w="9579" w:type="dxa"/>
            <w:gridSpan w:val="2"/>
          </w:tcPr>
          <w:p w14:paraId="4027E31E" w14:textId="2177807F" w:rsidR="00633F57" w:rsidRDefault="00633F57" w:rsidP="00633F57">
            <w:r>
              <w:t>Tarif</w:t>
            </w:r>
            <w:r w:rsidR="00044812">
              <w:t>f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0"/>
              <w:gridCol w:w="912"/>
              <w:gridCol w:w="828"/>
              <w:gridCol w:w="806"/>
              <w:gridCol w:w="755"/>
              <w:gridCol w:w="672"/>
              <w:gridCol w:w="654"/>
              <w:gridCol w:w="711"/>
              <w:gridCol w:w="964"/>
              <w:gridCol w:w="587"/>
              <w:gridCol w:w="654"/>
            </w:tblGrid>
            <w:tr w:rsidR="004A4DE2" w14:paraId="43F51DFD" w14:textId="77777777" w:rsidTr="00221FA9">
              <w:trPr>
                <w:trHeight w:val="455"/>
              </w:trPr>
              <w:tc>
                <w:tcPr>
                  <w:tcW w:w="2297" w:type="dxa"/>
                </w:tcPr>
                <w:p w14:paraId="39CE9725" w14:textId="5776B346" w:rsidR="004A4DE2" w:rsidRDefault="004A4DE2" w:rsidP="00221FA9">
                  <w:r>
                    <w:t>Description</w:t>
                  </w:r>
                </w:p>
              </w:tc>
              <w:tc>
                <w:tcPr>
                  <w:tcW w:w="250" w:type="dxa"/>
                </w:tcPr>
                <w:p w14:paraId="458947D9" w14:textId="6DDFE812" w:rsidR="004A4DE2" w:rsidRDefault="004A4DE2" w:rsidP="00E26E1C">
                  <w:pPr>
                    <w:jc w:val="center"/>
                  </w:pPr>
                  <w:r>
                    <w:t>Price</w:t>
                  </w:r>
                </w:p>
              </w:tc>
              <w:tc>
                <w:tcPr>
                  <w:tcW w:w="828" w:type="dxa"/>
                </w:tcPr>
                <w:p w14:paraId="3E962EC4" w14:textId="0BA356B8" w:rsidR="004A4DE2" w:rsidRDefault="004A4DE2" w:rsidP="00E26E1C">
                  <w:pPr>
                    <w:jc w:val="center"/>
                  </w:pPr>
                  <w:r>
                    <w:t>Curr</w:t>
                  </w:r>
                  <w:r w:rsidR="006F485E">
                    <w:t>.</w:t>
                  </w:r>
                </w:p>
              </w:tc>
              <w:tc>
                <w:tcPr>
                  <w:tcW w:w="806" w:type="dxa"/>
                </w:tcPr>
                <w:p w14:paraId="228CF45D" w14:textId="144280EA" w:rsidR="004A4DE2" w:rsidRDefault="004A4DE2" w:rsidP="00E26E1C">
                  <w:pPr>
                    <w:jc w:val="center"/>
                  </w:pPr>
                  <w:r>
                    <w:t>Calc</w:t>
                  </w:r>
                  <w:r w:rsidR="006F485E">
                    <w:t>.</w:t>
                  </w:r>
                </w:p>
              </w:tc>
              <w:tc>
                <w:tcPr>
                  <w:tcW w:w="755" w:type="dxa"/>
                </w:tcPr>
                <w:p w14:paraId="1487617D" w14:textId="170B041A" w:rsidR="004A4DE2" w:rsidRDefault="004A4DE2" w:rsidP="00E26E1C">
                  <w:pPr>
                    <w:jc w:val="center"/>
                  </w:pPr>
                  <w:r>
                    <w:t>QTY</w:t>
                  </w:r>
                </w:p>
              </w:tc>
              <w:tc>
                <w:tcPr>
                  <w:tcW w:w="808" w:type="dxa"/>
                </w:tcPr>
                <w:p w14:paraId="28B3B9C0" w14:textId="314C7E60" w:rsidR="004A4DE2" w:rsidRDefault="004A4DE2" w:rsidP="00E26E1C">
                  <w:pPr>
                    <w:jc w:val="center"/>
                  </w:pPr>
                  <w:r>
                    <w:t>Min</w:t>
                  </w:r>
                </w:p>
              </w:tc>
              <w:tc>
                <w:tcPr>
                  <w:tcW w:w="663" w:type="dxa"/>
                </w:tcPr>
                <w:p w14:paraId="11E9BD37" w14:textId="540080F5" w:rsidR="004A4DE2" w:rsidRDefault="004A4DE2" w:rsidP="00E26E1C">
                  <w:pPr>
                    <w:jc w:val="center"/>
                  </w:pPr>
                  <w:r>
                    <w:t>Total</w:t>
                  </w:r>
                </w:p>
              </w:tc>
              <w:tc>
                <w:tcPr>
                  <w:tcW w:w="718" w:type="dxa"/>
                </w:tcPr>
                <w:p w14:paraId="4F0C9EE0" w14:textId="4CEB3777" w:rsidR="004A4DE2" w:rsidRDefault="004A4DE2" w:rsidP="00E26E1C">
                  <w:pPr>
                    <w:jc w:val="center"/>
                  </w:pPr>
                  <w:r>
                    <w:t>VAT%</w:t>
                  </w:r>
                </w:p>
              </w:tc>
              <w:tc>
                <w:tcPr>
                  <w:tcW w:w="978" w:type="dxa"/>
                </w:tcPr>
                <w:p w14:paraId="3237E48C" w14:textId="6CF2BC62" w:rsidR="004A4DE2" w:rsidRDefault="004A4DE2" w:rsidP="00E26E1C">
                  <w:pPr>
                    <w:jc w:val="center"/>
                  </w:pPr>
                  <w:r>
                    <w:t>VATAMT</w:t>
                  </w:r>
                </w:p>
              </w:tc>
              <w:tc>
                <w:tcPr>
                  <w:tcW w:w="587" w:type="dxa"/>
                </w:tcPr>
                <w:p w14:paraId="25479B4A" w14:textId="1E14FC75" w:rsidR="004A4DE2" w:rsidRDefault="004A4DE2" w:rsidP="00E26E1C">
                  <w:pPr>
                    <w:jc w:val="center"/>
                  </w:pPr>
                  <w:r>
                    <w:t>ROE</w:t>
                  </w:r>
                </w:p>
              </w:tc>
              <w:tc>
                <w:tcPr>
                  <w:tcW w:w="663" w:type="dxa"/>
                </w:tcPr>
                <w:p w14:paraId="471D23D9" w14:textId="68E267B9" w:rsidR="004A4DE2" w:rsidRDefault="004A4DE2" w:rsidP="00E26E1C">
                  <w:pPr>
                    <w:jc w:val="center"/>
                  </w:pPr>
                  <w:r>
                    <w:t>Total</w:t>
                  </w:r>
                </w:p>
              </w:tc>
            </w:tr>
            <w:tr w:rsidR="004A4DE2" w14:paraId="7A5A659C" w14:textId="77777777" w:rsidTr="00221FA9">
              <w:trPr>
                <w:trHeight w:val="437"/>
              </w:trPr>
              <w:tc>
                <w:tcPr>
                  <w:tcW w:w="2297" w:type="dxa"/>
                  <w:vAlign w:val="center"/>
                </w:tcPr>
                <w:p w14:paraId="2D8C4ACD" w14:textId="76E20BDD" w:rsidR="004A4DE2" w:rsidRDefault="004A4DE2" w:rsidP="00221FA9">
                  <w:r>
                    <w:t>${description}</w:t>
                  </w:r>
                </w:p>
              </w:tc>
              <w:tc>
                <w:tcPr>
                  <w:tcW w:w="250" w:type="dxa"/>
                  <w:vAlign w:val="center"/>
                </w:tcPr>
                <w:p w14:paraId="7A1E76C8" w14:textId="7F9F2904" w:rsidR="004A4DE2" w:rsidRDefault="004A4DE2" w:rsidP="004A4DE2">
                  <w:pPr>
                    <w:jc w:val="center"/>
                  </w:pPr>
                  <w:r>
                    <w:t>${price}</w:t>
                  </w:r>
                </w:p>
              </w:tc>
              <w:tc>
                <w:tcPr>
                  <w:tcW w:w="828" w:type="dxa"/>
                  <w:vAlign w:val="center"/>
                </w:tcPr>
                <w:p w14:paraId="7DBFCE77" w14:textId="667566E1" w:rsidR="004A4DE2" w:rsidRDefault="004A4DE2" w:rsidP="004A4DE2">
                  <w:pPr>
                    <w:jc w:val="center"/>
                  </w:pPr>
                  <w:r>
                    <w:t>${</w:t>
                  </w:r>
                  <w:proofErr w:type="spellStart"/>
                  <w:r>
                    <w:t>curr</w:t>
                  </w:r>
                  <w:proofErr w:type="spellEnd"/>
                  <w:r>
                    <w:t>}</w:t>
                  </w:r>
                </w:p>
              </w:tc>
              <w:tc>
                <w:tcPr>
                  <w:tcW w:w="806" w:type="dxa"/>
                  <w:vAlign w:val="center"/>
                </w:tcPr>
                <w:p w14:paraId="42609627" w14:textId="54B1A602" w:rsidR="004A4DE2" w:rsidRDefault="004A4DE2" w:rsidP="004A4DE2">
                  <w:pPr>
                    <w:jc w:val="center"/>
                  </w:pPr>
                  <w:r>
                    <w:t>${calc}</w:t>
                  </w:r>
                </w:p>
              </w:tc>
              <w:tc>
                <w:tcPr>
                  <w:tcW w:w="755" w:type="dxa"/>
                  <w:vAlign w:val="center"/>
                </w:tcPr>
                <w:p w14:paraId="0E6D37CE" w14:textId="2421A437" w:rsidR="004A4DE2" w:rsidRDefault="004A4DE2" w:rsidP="004A4DE2">
                  <w:pPr>
                    <w:jc w:val="center"/>
                  </w:pPr>
                  <w:r>
                    <w:t>${qty}</w:t>
                  </w:r>
                </w:p>
              </w:tc>
              <w:tc>
                <w:tcPr>
                  <w:tcW w:w="808" w:type="dxa"/>
                  <w:vAlign w:val="center"/>
                </w:tcPr>
                <w:p w14:paraId="0F0280F4" w14:textId="7329A4E1" w:rsidR="004A4DE2" w:rsidRDefault="004A4DE2" w:rsidP="004A4DE2">
                  <w:pPr>
                    <w:jc w:val="center"/>
                  </w:pPr>
                </w:p>
              </w:tc>
              <w:tc>
                <w:tcPr>
                  <w:tcW w:w="663" w:type="dxa"/>
                  <w:vAlign w:val="center"/>
                </w:tcPr>
                <w:p w14:paraId="6E19BD12" w14:textId="77777777" w:rsidR="004A4DE2" w:rsidRDefault="004A4DE2" w:rsidP="004A4DE2">
                  <w:pPr>
                    <w:jc w:val="center"/>
                  </w:pPr>
                </w:p>
              </w:tc>
              <w:tc>
                <w:tcPr>
                  <w:tcW w:w="718" w:type="dxa"/>
                  <w:vAlign w:val="center"/>
                </w:tcPr>
                <w:p w14:paraId="6C7750B9" w14:textId="77777777" w:rsidR="004A4DE2" w:rsidRDefault="004A4DE2" w:rsidP="004A4DE2">
                  <w:pPr>
                    <w:jc w:val="center"/>
                  </w:pPr>
                </w:p>
              </w:tc>
              <w:tc>
                <w:tcPr>
                  <w:tcW w:w="978" w:type="dxa"/>
                  <w:vAlign w:val="center"/>
                </w:tcPr>
                <w:p w14:paraId="3860CCB5" w14:textId="77777777" w:rsidR="004A4DE2" w:rsidRDefault="004A4DE2" w:rsidP="004A4DE2">
                  <w:pPr>
                    <w:jc w:val="center"/>
                  </w:pPr>
                </w:p>
              </w:tc>
              <w:tc>
                <w:tcPr>
                  <w:tcW w:w="587" w:type="dxa"/>
                  <w:vAlign w:val="center"/>
                </w:tcPr>
                <w:p w14:paraId="749A0D33" w14:textId="77777777" w:rsidR="004A4DE2" w:rsidRDefault="004A4DE2" w:rsidP="004A4DE2">
                  <w:pPr>
                    <w:jc w:val="center"/>
                  </w:pPr>
                </w:p>
              </w:tc>
              <w:tc>
                <w:tcPr>
                  <w:tcW w:w="663" w:type="dxa"/>
                  <w:vAlign w:val="center"/>
                </w:tcPr>
                <w:p w14:paraId="54F94860" w14:textId="77777777" w:rsidR="004A4DE2" w:rsidRDefault="004A4DE2" w:rsidP="004A4DE2">
                  <w:pPr>
                    <w:jc w:val="center"/>
                  </w:pPr>
                </w:p>
              </w:tc>
            </w:tr>
          </w:tbl>
          <w:p w14:paraId="5540B9EF" w14:textId="77777777" w:rsidR="00633F57" w:rsidRDefault="00633F57" w:rsidP="00633F57"/>
          <w:p w14:paraId="2F29DCF8" w14:textId="77777777" w:rsidR="00633F57" w:rsidRDefault="00633F57" w:rsidP="00633F57"/>
          <w:p w14:paraId="22084245" w14:textId="77777777" w:rsidR="00044812" w:rsidRDefault="00044812" w:rsidP="00633F57"/>
          <w:p w14:paraId="714E2AD5" w14:textId="77777777" w:rsidR="00044812" w:rsidRDefault="00044812" w:rsidP="00633F57"/>
          <w:p w14:paraId="24D4949B" w14:textId="77777777" w:rsidR="00044812" w:rsidRDefault="00044812" w:rsidP="00633F57"/>
          <w:p w14:paraId="740ED315" w14:textId="77777777" w:rsidR="00633F57" w:rsidRDefault="00633F57" w:rsidP="00633F57"/>
          <w:p w14:paraId="7E2CB1CD" w14:textId="77777777" w:rsidR="00633F57" w:rsidRDefault="00633F57" w:rsidP="00633F57">
            <w:r>
              <w:rPr>
                <w:i/>
                <w:iCs/>
              </w:rPr>
              <w:t xml:space="preserve">The indicated rate of exchange (R.O.E) is an estimate and subject to change without advance notice, the total amount might </w:t>
            </w:r>
            <w:proofErr w:type="spellStart"/>
            <w:r>
              <w:rPr>
                <w:i/>
                <w:iCs/>
              </w:rPr>
              <w:t>difter</w:t>
            </w:r>
            <w:proofErr w:type="spellEnd"/>
            <w:r>
              <w:rPr>
                <w:i/>
                <w:iCs/>
              </w:rPr>
              <w:t xml:space="preserve"> at time of sailing due to </w:t>
            </w:r>
            <w:proofErr w:type="spellStart"/>
            <w:r>
              <w:rPr>
                <w:i/>
                <w:iCs/>
              </w:rPr>
              <w:t>fluectuating</w:t>
            </w:r>
            <w:proofErr w:type="spellEnd"/>
            <w:r>
              <w:rPr>
                <w:i/>
                <w:iCs/>
              </w:rPr>
              <w:t xml:space="preserve"> Exchange Rates</w:t>
            </w:r>
          </w:p>
        </w:tc>
      </w:tr>
      <w:tr w:rsidR="00875DDF" w14:paraId="73F8ACAA" w14:textId="77777777" w:rsidTr="00633F57">
        <w:trPr>
          <w:trHeight w:val="1590"/>
        </w:trPr>
        <w:tc>
          <w:tcPr>
            <w:tcW w:w="9579" w:type="dxa"/>
            <w:gridSpan w:val="2"/>
          </w:tcPr>
          <w:p w14:paraId="01A8218E" w14:textId="77777777" w:rsidR="00875DDF" w:rsidRDefault="00633F57">
            <w:r>
              <w:t>Remarks</w:t>
            </w:r>
          </w:p>
          <w:p w14:paraId="60714A6E" w14:textId="37512A95" w:rsidR="00633F57" w:rsidRDefault="00633F57">
            <w:r>
              <w:t xml:space="preserve">CARGO HAS TO BE DG PACKING WITH IMCO STICKER OR ELSE ADDITIONAL CHARGES FOR IMCO STICKE, TILL PORT </w:t>
            </w:r>
          </w:p>
          <w:p w14:paraId="5DD10C61" w14:textId="3D1A5599" w:rsidR="00633F57" w:rsidRDefault="00633F57">
            <w:r>
              <w:t>DG PACKING DESTINATION CHARGES ON CNEE ACCOUNT</w:t>
            </w:r>
          </w:p>
          <w:p w14:paraId="1B6D5069" w14:textId="66990D19" w:rsidR="00633F57" w:rsidRDefault="00633F57">
            <w:r>
              <w:t>TT : 60-65 DAYS APPROX. VIA ANTWERP ( SUBJECT TO CHANGE) : TILL PORT,</w:t>
            </w:r>
          </w:p>
          <w:p w14:paraId="284C083C" w14:textId="63F3BE18" w:rsidR="00633F57" w:rsidRDefault="00633F57" w:rsidP="00633F57">
            <w:pPr>
              <w:pStyle w:val="ListParagraph"/>
              <w:numPr>
                <w:ilvl w:val="0"/>
                <w:numId w:val="1"/>
              </w:numPr>
            </w:pPr>
            <w:r>
              <w:t>HS CODE REQUIRED FOR ENS FILING.</w:t>
            </w:r>
          </w:p>
          <w:p w14:paraId="152BA3E5" w14:textId="444114E1" w:rsidR="00633F57" w:rsidRDefault="00633F57" w:rsidP="00633F57">
            <w:pPr>
              <w:pStyle w:val="ListParagraph"/>
              <w:numPr>
                <w:ilvl w:val="0"/>
                <w:numId w:val="1"/>
              </w:numPr>
            </w:pPr>
            <w:r>
              <w:t>COPY OF INVOICING AND PACKAGING LIST REQUIRED</w:t>
            </w:r>
          </w:p>
          <w:p w14:paraId="747E9447" w14:textId="51B3FC6B" w:rsidR="00633F57" w:rsidRDefault="00633F57" w:rsidP="00633F5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THE ABOVE RATES ARE VALID FOR </w:t>
            </w:r>
            <w:r w:rsidR="00B21DA8">
              <w:t>PERISHABLE CARGO</w:t>
            </w:r>
          </w:p>
          <w:p w14:paraId="4AD6BF0C" w14:textId="142C7776" w:rsidR="00B21DA8" w:rsidRDefault="00B21DA8" w:rsidP="00633F57">
            <w:pPr>
              <w:pStyle w:val="ListParagraph"/>
              <w:numPr>
                <w:ilvl w:val="0"/>
                <w:numId w:val="1"/>
              </w:numPr>
            </w:pPr>
            <w:r>
              <w:t>PACKING SHOULD BE SEA WORTHY CONDITION.</w:t>
            </w:r>
          </w:p>
          <w:p w14:paraId="6E7F0797" w14:textId="6C9E048E" w:rsidR="00B21DA8" w:rsidRDefault="00B21DA8" w:rsidP="00633F57">
            <w:pPr>
              <w:pStyle w:val="ListParagraph"/>
              <w:numPr>
                <w:ilvl w:val="0"/>
                <w:numId w:val="1"/>
              </w:numPr>
            </w:pPr>
            <w:r>
              <w:t>TERMS OF THE SHIPMENT WILL ALWAYS BE CFR.</w:t>
            </w:r>
          </w:p>
          <w:p w14:paraId="77036A99" w14:textId="11343955" w:rsidR="00B21DA8" w:rsidRDefault="00B21DA8" w:rsidP="00633F57">
            <w:pPr>
              <w:pStyle w:val="ListParagraph"/>
              <w:numPr>
                <w:ilvl w:val="0"/>
                <w:numId w:val="1"/>
              </w:numPr>
            </w:pPr>
            <w:r>
              <w:t>FUMIGATION EWQUIRED FOR ALL WOODEN PACKING</w:t>
            </w:r>
          </w:p>
          <w:p w14:paraId="511C4515" w14:textId="47F163A9" w:rsidR="00B21DA8" w:rsidRDefault="00B21DA8" w:rsidP="00633F57">
            <w:pPr>
              <w:pStyle w:val="ListParagraph"/>
              <w:numPr>
                <w:ilvl w:val="0"/>
                <w:numId w:val="1"/>
              </w:numPr>
            </w:pPr>
            <w:r>
              <w:t>OVER DIMENSIONAL SURCHARGE APPLICABLE IF CARGO EXCEEEDS FOLLOWING:” LENGTH 580 CMS, WIDTH 225CMS,HEIGHT 225 CMS AND WEIGHING OVER 3000KGS PER PACKAGE</w:t>
            </w:r>
          </w:p>
          <w:p w14:paraId="31400EFB" w14:textId="65961E7C" w:rsidR="00B21DA8" w:rsidRDefault="00B21DA8" w:rsidP="00633F57">
            <w:pPr>
              <w:pStyle w:val="ListParagraph"/>
              <w:numPr>
                <w:ilvl w:val="0"/>
                <w:numId w:val="1"/>
              </w:numPr>
            </w:pPr>
            <w:r>
              <w:t>BOOKING WILL BE ARANBGED FOR THE VOLUME AS DECLARED, IF ANY DISCREPANCIES TO SAME, THE CARGO MAY BE RE-SCHEDULED TO THE NEXT SAILING.</w:t>
            </w:r>
          </w:p>
          <w:p w14:paraId="1DE7E0FA" w14:textId="4991D64C" w:rsidR="00B21DA8" w:rsidRDefault="00B21DA8" w:rsidP="00633F57">
            <w:pPr>
              <w:pStyle w:val="ListParagraph"/>
              <w:numPr>
                <w:ilvl w:val="0"/>
                <w:numId w:val="1"/>
              </w:numPr>
            </w:pPr>
            <w:r>
              <w:t xml:space="preserve">IF THE CONSIGNEE FAILS TO TAKE THE DELIVERY OF THE SHIPMENT THE BOOKING PARTY WILL BE LIABLE FOR ALL CHARGES / STORAGE AT THE DESTINATION, AS WELL AS THE CONSEQUENTIAL LOSS RELATED TO UNCLAIMED CARGO. </w:t>
            </w:r>
          </w:p>
          <w:p w14:paraId="24879BCE" w14:textId="663B5FC2" w:rsidR="00B21DA8" w:rsidRDefault="00B21DA8" w:rsidP="00633F57">
            <w:pPr>
              <w:pStyle w:val="ListParagraph"/>
              <w:numPr>
                <w:ilvl w:val="0"/>
                <w:numId w:val="1"/>
              </w:numPr>
            </w:pPr>
            <w:r>
              <w:t>ABOVE QUOTATION / BOOKING IS VALID FOR 15 DAYS</w:t>
            </w:r>
          </w:p>
          <w:p w14:paraId="157CE8B9" w14:textId="47389322" w:rsidR="00633F57" w:rsidRDefault="00633F57"/>
        </w:tc>
      </w:tr>
      <w:tr w:rsidR="00875DDF" w14:paraId="268BD532" w14:textId="77777777" w:rsidTr="00044812">
        <w:trPr>
          <w:trHeight w:val="3706"/>
        </w:trPr>
        <w:tc>
          <w:tcPr>
            <w:tcW w:w="9579" w:type="dxa"/>
            <w:gridSpan w:val="2"/>
          </w:tcPr>
          <w:p w14:paraId="1B0CC28D" w14:textId="77777777" w:rsidR="00875DDF" w:rsidRDefault="00B21DA8">
            <w:proofErr w:type="spellStart"/>
            <w:r>
              <w:lastRenderedPageBreak/>
              <w:t>Temrs</w:t>
            </w:r>
            <w:proofErr w:type="spellEnd"/>
            <w:r>
              <w:t xml:space="preserve"> and Conditions</w:t>
            </w:r>
          </w:p>
          <w:p w14:paraId="05DB1A04" w14:textId="77777777" w:rsidR="00B21DA8" w:rsidRDefault="00B21DA8" w:rsidP="00B21DA8">
            <w:pPr>
              <w:pStyle w:val="ListParagraph"/>
              <w:numPr>
                <w:ilvl w:val="0"/>
                <w:numId w:val="2"/>
              </w:numPr>
            </w:pPr>
            <w:r>
              <w:t>OMCO bookings are subject to carrier’s approval.</w:t>
            </w:r>
          </w:p>
          <w:p w14:paraId="2C2F77AA" w14:textId="77777777" w:rsidR="00B21DA8" w:rsidRDefault="00B21DA8" w:rsidP="00B21DA8">
            <w:pPr>
              <w:pStyle w:val="ListParagraph"/>
              <w:numPr>
                <w:ilvl w:val="0"/>
                <w:numId w:val="2"/>
              </w:numPr>
            </w:pPr>
            <w:r>
              <w:t>IMCO shipments should be packed and labelled as per IMDG regulations.</w:t>
            </w:r>
          </w:p>
          <w:p w14:paraId="2226ECCB" w14:textId="77777777" w:rsidR="00B21DA8" w:rsidRDefault="00B21DA8" w:rsidP="00B21DA8">
            <w:pPr>
              <w:pStyle w:val="ListParagraph"/>
              <w:numPr>
                <w:ilvl w:val="0"/>
                <w:numId w:val="2"/>
              </w:numPr>
            </w:pPr>
            <w:r>
              <w:t>As pes the new rules and</w:t>
            </w:r>
            <w:r w:rsidR="002362F2">
              <w:t xml:space="preserve"> regulations by customs, DPC should be paid by one who passes the documents.</w:t>
            </w:r>
          </w:p>
          <w:p w14:paraId="5F19FC54" w14:textId="77777777" w:rsidR="002362F2" w:rsidRDefault="002362F2" w:rsidP="00B21DA8">
            <w:pPr>
              <w:pStyle w:val="ListParagraph"/>
              <w:numPr>
                <w:ilvl w:val="0"/>
                <w:numId w:val="2"/>
              </w:numPr>
            </w:pPr>
            <w:r>
              <w:t>Copy of commercial invoices and packing list is required.</w:t>
            </w:r>
          </w:p>
          <w:p w14:paraId="0388E02B" w14:textId="77777777" w:rsidR="002362F2" w:rsidRDefault="002362F2" w:rsidP="00B21DA8">
            <w:pPr>
              <w:pStyle w:val="ListParagraph"/>
              <w:numPr>
                <w:ilvl w:val="0"/>
                <w:numId w:val="2"/>
              </w:numPr>
            </w:pPr>
            <w:r>
              <w:t>Please get the confirmation on vessel schedule prior to booking.</w:t>
            </w:r>
          </w:p>
          <w:p w14:paraId="1FC9AE49" w14:textId="77777777" w:rsidR="002362F2" w:rsidRDefault="002362F2" w:rsidP="00B21DA8">
            <w:pPr>
              <w:pStyle w:val="ListParagraph"/>
              <w:numPr>
                <w:ilvl w:val="0"/>
                <w:numId w:val="2"/>
              </w:numPr>
            </w:pPr>
            <w:r>
              <w:t>DPA charges will be applicable : AED 220 per shipment</w:t>
            </w:r>
          </w:p>
          <w:p w14:paraId="74F92450" w14:textId="77777777" w:rsidR="002362F2" w:rsidRDefault="002362F2" w:rsidP="00B21DA8">
            <w:pPr>
              <w:pStyle w:val="ListParagraph"/>
              <w:numPr>
                <w:ilvl w:val="0"/>
                <w:numId w:val="2"/>
              </w:numPr>
            </w:pPr>
            <w:r>
              <w:t>Subject to destinations, local surcharges by line</w:t>
            </w:r>
          </w:p>
          <w:p w14:paraId="23A25B0D" w14:textId="6C74C909" w:rsidR="002362F2" w:rsidRDefault="002362F2" w:rsidP="00B21DA8">
            <w:pPr>
              <w:pStyle w:val="ListParagraph"/>
              <w:numPr>
                <w:ilvl w:val="0"/>
                <w:numId w:val="2"/>
              </w:numPr>
            </w:pPr>
            <w:r>
              <w:t>Above rates are based on port to port</w:t>
            </w:r>
          </w:p>
        </w:tc>
      </w:tr>
      <w:tr w:rsidR="00044812" w14:paraId="19DD728E" w14:textId="77777777" w:rsidTr="00633F57">
        <w:tc>
          <w:tcPr>
            <w:tcW w:w="9579" w:type="dxa"/>
            <w:gridSpan w:val="2"/>
          </w:tcPr>
          <w:p w14:paraId="5722DE05" w14:textId="77777777" w:rsidR="00044812" w:rsidRDefault="00044812" w:rsidP="00044812">
            <w:r>
              <w:t xml:space="preserve">This proposal is an offer to you to enter into a confidential Negotiated Rate </w:t>
            </w:r>
            <w:proofErr w:type="spellStart"/>
            <w:r>
              <w:t>Arrangenent</w:t>
            </w:r>
            <w:proofErr w:type="spellEnd"/>
            <w:r>
              <w:t>. You may accept this offer by</w:t>
            </w:r>
          </w:p>
          <w:p w14:paraId="6FAC5562" w14:textId="77777777" w:rsidR="00044812" w:rsidRDefault="00044812" w:rsidP="00044812">
            <w:r>
              <w:t>Sending us an email specifying this rate quote and stating that you accept the rates: or</w:t>
            </w:r>
          </w:p>
          <w:p w14:paraId="41547C33" w14:textId="77777777" w:rsidR="00044812" w:rsidRDefault="00044812" w:rsidP="00044812">
            <w:r>
              <w:t xml:space="preserve">Singing where indicated below and </w:t>
            </w:r>
            <w:proofErr w:type="spellStart"/>
            <w:r>
              <w:t>snding</w:t>
            </w:r>
            <w:proofErr w:type="spellEnd"/>
            <w:r>
              <w:t xml:space="preserve"> the signed rate quote back to us.</w:t>
            </w:r>
          </w:p>
          <w:p w14:paraId="2E9A0E68" w14:textId="77777777" w:rsidR="00044812" w:rsidRDefault="00044812" w:rsidP="00044812"/>
          <w:p w14:paraId="6E7821E2" w14:textId="77777777" w:rsidR="00044812" w:rsidRDefault="00044812" w:rsidP="00044812"/>
          <w:p w14:paraId="7C3ACBA6" w14:textId="77777777" w:rsidR="00044812" w:rsidRDefault="00044812" w:rsidP="00044812"/>
          <w:p w14:paraId="612D8412" w14:textId="77777777" w:rsidR="00044812" w:rsidRDefault="00044812" w:rsidP="00044812"/>
          <w:p w14:paraId="7C340687" w14:textId="77777777" w:rsidR="00044812" w:rsidRDefault="00044812" w:rsidP="00044812">
            <w:r>
              <w:t>Signature:___________________                                                              Date : _______/ ______ / ________</w:t>
            </w:r>
          </w:p>
          <w:p w14:paraId="4AFAF59A" w14:textId="77777777" w:rsidR="00044812" w:rsidRDefault="00044812" w:rsidP="00044812"/>
          <w:p w14:paraId="3C03F5B2" w14:textId="77777777" w:rsidR="00044812" w:rsidRDefault="00044812" w:rsidP="00044812"/>
          <w:p w14:paraId="29319602" w14:textId="77777777" w:rsidR="00044812" w:rsidRDefault="00044812" w:rsidP="00044812"/>
          <w:p w14:paraId="15D14F57" w14:textId="6E5488FD" w:rsidR="00044812" w:rsidRDefault="00044812" w:rsidP="00044812"/>
        </w:tc>
      </w:tr>
    </w:tbl>
    <w:p w14:paraId="454547E8" w14:textId="6471FCE5" w:rsidR="00B72D7F" w:rsidRDefault="00B72D7F" w:rsidP="00875DDF"/>
    <w:sectPr w:rsidR="00B72D7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769B9" w14:textId="77777777" w:rsidR="00FF3B10" w:rsidRDefault="00FF3B10" w:rsidP="00044812">
      <w:pPr>
        <w:spacing w:after="0" w:line="240" w:lineRule="auto"/>
      </w:pPr>
      <w:r>
        <w:separator/>
      </w:r>
    </w:p>
  </w:endnote>
  <w:endnote w:type="continuationSeparator" w:id="0">
    <w:p w14:paraId="2BDAB67B" w14:textId="77777777" w:rsidR="00FF3B10" w:rsidRDefault="00FF3B10" w:rsidP="0004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CF1B1" w14:textId="77777777" w:rsidR="00FF3B10" w:rsidRDefault="00FF3B10" w:rsidP="00044812">
      <w:pPr>
        <w:spacing w:after="0" w:line="240" w:lineRule="auto"/>
      </w:pPr>
      <w:r>
        <w:separator/>
      </w:r>
    </w:p>
  </w:footnote>
  <w:footnote w:type="continuationSeparator" w:id="0">
    <w:p w14:paraId="09DFD978" w14:textId="77777777" w:rsidR="00FF3B10" w:rsidRDefault="00FF3B10" w:rsidP="00044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81B9F" w14:textId="1B049000" w:rsidR="00044812" w:rsidRPr="00044812" w:rsidRDefault="00044812" w:rsidP="00044812">
    <w:pPr>
      <w:pStyle w:val="Header"/>
      <w:jc w:val="center"/>
      <w:rPr>
        <w:sz w:val="36"/>
        <w:szCs w:val="36"/>
      </w:rPr>
    </w:pPr>
    <w:r w:rsidRPr="00044812">
      <w:rPr>
        <w:sz w:val="36"/>
        <w:szCs w:val="36"/>
      </w:rPr>
      <w:t>RATE QUOTATION (Export)</w:t>
    </w:r>
  </w:p>
  <w:p w14:paraId="1549F2EB" w14:textId="77777777" w:rsidR="00044812" w:rsidRDefault="00044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8C546F"/>
    <w:multiLevelType w:val="hybridMultilevel"/>
    <w:tmpl w:val="C13EEA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70FBD"/>
    <w:multiLevelType w:val="hybridMultilevel"/>
    <w:tmpl w:val="D4F6796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73741"/>
    <w:multiLevelType w:val="hybridMultilevel"/>
    <w:tmpl w:val="EB04BE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09643">
    <w:abstractNumId w:val="2"/>
  </w:num>
  <w:num w:numId="2" w16cid:durableId="2009625366">
    <w:abstractNumId w:val="0"/>
  </w:num>
  <w:num w:numId="3" w16cid:durableId="1510831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DDF"/>
    <w:rsid w:val="00044812"/>
    <w:rsid w:val="0007448F"/>
    <w:rsid w:val="001D09AD"/>
    <w:rsid w:val="00221FA9"/>
    <w:rsid w:val="002362F2"/>
    <w:rsid w:val="003D5FE6"/>
    <w:rsid w:val="004A4DE2"/>
    <w:rsid w:val="005C1AFA"/>
    <w:rsid w:val="00633F57"/>
    <w:rsid w:val="006F485E"/>
    <w:rsid w:val="007C17F6"/>
    <w:rsid w:val="00831F4C"/>
    <w:rsid w:val="00875DDF"/>
    <w:rsid w:val="008837A7"/>
    <w:rsid w:val="008A6FF9"/>
    <w:rsid w:val="009F16C1"/>
    <w:rsid w:val="00A769F1"/>
    <w:rsid w:val="00AB5307"/>
    <w:rsid w:val="00AF24F1"/>
    <w:rsid w:val="00B00210"/>
    <w:rsid w:val="00B21DA8"/>
    <w:rsid w:val="00B67D43"/>
    <w:rsid w:val="00B72D7F"/>
    <w:rsid w:val="00BA10CE"/>
    <w:rsid w:val="00BA37DB"/>
    <w:rsid w:val="00BA6C1B"/>
    <w:rsid w:val="00BC6827"/>
    <w:rsid w:val="00E14E3E"/>
    <w:rsid w:val="00E16D09"/>
    <w:rsid w:val="00E26E1C"/>
    <w:rsid w:val="00E85C34"/>
    <w:rsid w:val="00EA6DD0"/>
    <w:rsid w:val="00EF005C"/>
    <w:rsid w:val="00FB3222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24E3A"/>
  <w15:chartTrackingRefBased/>
  <w15:docId w15:val="{94457F54-3D75-45D9-98EE-559348CD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table" w:styleId="TableGrid">
    <w:name w:val="Table Grid"/>
    <w:basedOn w:val="TableNormal"/>
    <w:uiPriority w:val="39"/>
    <w:rsid w:val="00EF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F00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F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12"/>
  </w:style>
  <w:style w:type="paragraph" w:styleId="Footer">
    <w:name w:val="footer"/>
    <w:basedOn w:val="Normal"/>
    <w:link w:val="FooterChar"/>
    <w:uiPriority w:val="99"/>
    <w:unhideWhenUsed/>
    <w:rsid w:val="00044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@pamcarg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97142868770" TargetMode="External"/><Relationship Id="rId4" Type="http://schemas.openxmlformats.org/officeDocument/2006/relationships/settings" Target="settings.xml"/><Relationship Id="rId9" Type="http://schemas.openxmlformats.org/officeDocument/2006/relationships/hyperlink" Target="tel:+971428525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CBD8-81D3-477B-A0FA-3DB084B0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g Wiadi</dc:creator>
  <cp:keywords/>
  <dc:description/>
  <cp:lastModifiedBy>Microsoft Office User</cp:lastModifiedBy>
  <cp:revision>10</cp:revision>
  <dcterms:created xsi:type="dcterms:W3CDTF">2023-04-11T04:36:00Z</dcterms:created>
  <dcterms:modified xsi:type="dcterms:W3CDTF">2025-01-20T09:22:00Z</dcterms:modified>
</cp:coreProperties>
</file>